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D84" w14:textId="77777777" w:rsidR="00693B3A" w:rsidRDefault="00693B3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5A9C23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7D24B5DD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61E69C" w14:textId="6B18FF3F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GARAPEN JASANGARRIA SUSTATZEKO LAGUNTZAK – 202</w:t>
      </w:r>
      <w:r w:rsidR="00317632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>ko deialdia</w:t>
      </w:r>
    </w:p>
    <w:p w14:paraId="3AD8A3F2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JARDUKETAREN AZALPEN-MEMORIA - KUTSATUTAKO LURZORUEN LERROA</w:t>
      </w:r>
    </w:p>
    <w:p w14:paraId="24165A60" w14:textId="24D60AF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1EB54E3E" w14:textId="17632022" w:rsidR="00366E04" w:rsidRPr="00C64885" w:rsidRDefault="00400494" w:rsidP="00366E04">
      <w:pPr>
        <w:jc w:val="center"/>
        <w:rPr>
          <w:rFonts w:ascii="Arial" w:hAnsi="Arial" w:cs="Arial"/>
          <w:b/>
          <w:szCs w:val="24"/>
          <w:u w:val="single"/>
        </w:rPr>
      </w:pPr>
      <w:r w:rsidRPr="00400494">
        <w:rPr>
          <w:rFonts w:ascii="Arial" w:hAnsi="Arial" w:cs="Arial"/>
          <w:b/>
          <w:szCs w:val="24"/>
          <w:u w:val="single"/>
        </w:rPr>
        <w:t>Ikerketa, berreskuratze eta ingurumen-jarraipeneko proiektuen memoria</w:t>
      </w:r>
    </w:p>
    <w:p w14:paraId="1034FA40" w14:textId="77777777" w:rsidR="00366E04" w:rsidRPr="00E142B8" w:rsidRDefault="00366E04" w:rsidP="00A67FA8">
      <w:pPr>
        <w:jc w:val="center"/>
        <w:rPr>
          <w:rFonts w:ascii="Arial" w:hAnsi="Arial" w:cs="Arial"/>
          <w:bCs/>
          <w:sz w:val="20"/>
        </w:rPr>
      </w:pPr>
    </w:p>
    <w:p w14:paraId="0895D817" w14:textId="16523F6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(Dirulaguntzaren xede den proiektu bakoitzerako bete beharrekoa)</w:t>
      </w:r>
    </w:p>
    <w:p w14:paraId="6C5615D2" w14:textId="0F0E6EAD" w:rsidR="00E861B5" w:rsidRPr="00E861B5" w:rsidRDefault="00E861B5" w:rsidP="00A67FA8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0"/>
      <w:r>
        <w:rPr>
          <w:rFonts w:ascii="Arial" w:hAnsi="Arial"/>
          <w:color w:val="FF0000"/>
          <w:sz w:val="20"/>
        </w:rPr>
        <w:t>)</w:t>
      </w:r>
    </w:p>
    <w:p w14:paraId="778F9B3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14684004" w14:textId="77777777" w:rsidTr="0032675F">
        <w:tc>
          <w:tcPr>
            <w:tcW w:w="10450" w:type="dxa"/>
            <w:gridSpan w:val="2"/>
            <w:shd w:val="clear" w:color="auto" w:fill="E0E0E0"/>
          </w:tcPr>
          <w:p w14:paraId="5B422A93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ulaguntza eskaintzen duen erakundearen datuak</w:t>
            </w:r>
          </w:p>
        </w:tc>
      </w:tr>
      <w:tr w:rsidR="00981950" w:rsidRPr="00383E76" w14:paraId="7E50A9BF" w14:textId="77777777" w:rsidTr="00A32181">
        <w:tc>
          <w:tcPr>
            <w:tcW w:w="2448" w:type="dxa"/>
          </w:tcPr>
          <w:p w14:paraId="7E6CA188" w14:textId="77777777" w:rsidR="00981950" w:rsidRPr="00383E76" w:rsidRDefault="00981950" w:rsidP="0071039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Tokiko erakundearen izena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87DD492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CF3E0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54824D47" w14:textId="77777777" w:rsidTr="00A32181">
        <w:tc>
          <w:tcPr>
            <w:tcW w:w="3348" w:type="dxa"/>
            <w:shd w:val="clear" w:color="auto" w:fill="E0E0E0"/>
          </w:tcPr>
          <w:p w14:paraId="4E9BE6C8" w14:textId="7E844681" w:rsidR="00044F9C" w:rsidRDefault="000C7301" w:rsidP="00370C45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710393">
              <w:rPr>
                <w:rFonts w:ascii="Arial" w:hAnsi="Arial"/>
                <w:sz w:val="20"/>
              </w:rPr>
              <w:t xml:space="preserve">Dirulaguntzaren xede den jarduketaren izenburua </w:t>
            </w:r>
            <w:r w:rsidRPr="00044F9C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="00044F9C" w:rsidRPr="00044F9C">
              <w:rPr>
                <w:rFonts w:ascii="Arial" w:hAnsi="Arial"/>
                <w:sz w:val="16"/>
                <w:szCs w:val="16"/>
              </w:rPr>
              <w:t>Geoiker</w:t>
            </w:r>
            <w:proofErr w:type="spellEnd"/>
            <w:r w:rsidR="00044F9C" w:rsidRPr="00044F9C">
              <w:rPr>
                <w:rFonts w:ascii="Arial" w:hAnsi="Arial"/>
                <w:sz w:val="16"/>
                <w:szCs w:val="16"/>
              </w:rPr>
              <w:t xml:space="preserve"> kodea eta/edo </w:t>
            </w:r>
            <w:r w:rsidRPr="00044F9C">
              <w:rPr>
                <w:rFonts w:ascii="Arial" w:hAnsi="Arial"/>
                <w:sz w:val="16"/>
                <w:szCs w:val="16"/>
              </w:rPr>
              <w:t>dirulaguntzaren xede den parajearen edo kokalekuaren izena barne</w:t>
            </w:r>
            <w:r w:rsidR="00044F9C" w:rsidRPr="00044F9C">
              <w:rPr>
                <w:rFonts w:ascii="Arial" w:hAnsi="Arial"/>
                <w:sz w:val="16"/>
                <w:szCs w:val="16"/>
              </w:rPr>
              <w:t>)</w:t>
            </w:r>
            <w:r w:rsidR="00044F9C">
              <w:rPr>
                <w:rFonts w:ascii="Arial" w:hAnsi="Arial"/>
                <w:sz w:val="20"/>
              </w:rPr>
              <w:t>:</w:t>
            </w:r>
          </w:p>
          <w:p w14:paraId="7574E35D" w14:textId="725BBE09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02" w:type="dxa"/>
            <w:shd w:val="clear" w:color="auto" w:fill="DEEAF6" w:themeFill="accent1" w:themeFillTint="33"/>
          </w:tcPr>
          <w:p w14:paraId="204364E4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0688AC1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75219747" w14:textId="77777777" w:rsidTr="00A32181">
        <w:tc>
          <w:tcPr>
            <w:tcW w:w="3397" w:type="dxa"/>
            <w:shd w:val="clear" w:color="auto" w:fill="E0E0E0"/>
            <w:vAlign w:val="center"/>
          </w:tcPr>
          <w:p w14:paraId="759FF01E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sz w:val="20"/>
              </w:rPr>
              <w:t>Dirulaguntzaren xede diren proiektuaren faseen deskribapen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3CB9F3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5A7E59D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206957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775F604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36BAEE7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383E76" w14:paraId="13C28215" w14:textId="77777777" w:rsidTr="00A32181">
        <w:tc>
          <w:tcPr>
            <w:tcW w:w="3397" w:type="dxa"/>
            <w:shd w:val="clear" w:color="auto" w:fill="E0E0E0"/>
            <w:vAlign w:val="center"/>
          </w:tcPr>
          <w:p w14:paraId="24B563F3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5DC81D25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12F34D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0CA92A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79203328" w14:textId="77777777" w:rsidTr="00A32181">
        <w:tc>
          <w:tcPr>
            <w:tcW w:w="3397" w:type="dxa"/>
            <w:shd w:val="clear" w:color="auto" w:fill="E0E0E0"/>
          </w:tcPr>
          <w:p w14:paraId="28052098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aren ingurumen-justifikazioa:</w:t>
            </w:r>
          </w:p>
          <w:p w14:paraId="67C02D33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Proiektuak udalerriarentzat dakarre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5292F064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A1D17A0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578429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489BF7CC" w14:textId="77777777" w:rsidTr="002634F0">
        <w:tc>
          <w:tcPr>
            <w:tcW w:w="10450" w:type="dxa"/>
            <w:shd w:val="clear" w:color="auto" w:fill="E0E0E0"/>
          </w:tcPr>
          <w:p w14:paraId="2F75F1D6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plikatutako agenteak</w:t>
            </w:r>
          </w:p>
          <w:p w14:paraId="5ACB698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sz w:val="19"/>
              </w:rPr>
              <w:t>(Ekintzaren egikaritzean inplikaturiko sail eta agente publiko eta pribatu desberdinak deskribatu behar dira)</w:t>
            </w:r>
          </w:p>
        </w:tc>
      </w:tr>
      <w:tr w:rsidR="00981950" w:rsidRPr="00383E76" w14:paraId="19C8FFC1" w14:textId="77777777" w:rsidTr="00A32181">
        <w:tc>
          <w:tcPr>
            <w:tcW w:w="10450" w:type="dxa"/>
            <w:shd w:val="clear" w:color="auto" w:fill="DEEAF6" w:themeFill="accent1" w:themeFillTint="33"/>
          </w:tcPr>
          <w:p w14:paraId="227E16D7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A3F05C1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ECC9A2D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37AC0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084716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B9BE4C5" w14:textId="77777777" w:rsidR="0083513A" w:rsidRDefault="000C7301" w:rsidP="0083513A">
      <w:pPr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11B44CB8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A421D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8A580A" w14:paraId="00F16D03" w14:textId="77777777" w:rsidTr="0059396D">
        <w:tc>
          <w:tcPr>
            <w:tcW w:w="10452" w:type="dxa"/>
            <w:shd w:val="clear" w:color="auto" w:fill="auto"/>
          </w:tcPr>
          <w:p w14:paraId="4CEFE71D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) Jarduketaren izaera berritzaile eta estrategikoa Ekonomiaren Garapen, Jasangarritasun eta Ingurumen Sailaren estrategia, plan eta programei jarraikiz:</w:t>
            </w:r>
          </w:p>
          <w:p w14:paraId="2A822D30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strategiko gisa baloratuko da, besteak beste:</w:t>
            </w:r>
          </w:p>
          <w:p w14:paraId="5F0C4242" w14:textId="77777777" w:rsidR="0083513A" w:rsidRPr="00E2785D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kiko Agenda 21 tokiko ekintza-plana osoko bilkuran eta/edo antzekoren batean onartzea eta AL21 prozesuaren ebaluazio- eta jarraipen-txostena. Alderdi hori ofizioz egiaztatuko da Udalsarea 21 sarera atxikitako udaletan. </w:t>
            </w:r>
          </w:p>
          <w:p w14:paraId="7456C42D" w14:textId="77777777" w:rsidR="005E0BDD" w:rsidRPr="00E2785D" w:rsidRDefault="005E0BDD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</w:t>
            </w:r>
            <w:proofErr w:type="spellStart"/>
            <w:r>
              <w:rPr>
                <w:rFonts w:ascii="Arial" w:hAnsi="Arial"/>
                <w:sz w:val="20"/>
              </w:rPr>
              <w:t>situ</w:t>
            </w:r>
            <w:proofErr w:type="spellEnd"/>
            <w:r>
              <w:rPr>
                <w:rFonts w:ascii="Arial" w:hAnsi="Arial"/>
                <w:sz w:val="20"/>
              </w:rPr>
              <w:t xml:space="preserve"> edo on </w:t>
            </w:r>
            <w:proofErr w:type="spellStart"/>
            <w:r>
              <w:rPr>
                <w:rFonts w:ascii="Arial" w:hAnsi="Arial"/>
                <w:sz w:val="20"/>
              </w:rPr>
              <w:t>site</w:t>
            </w:r>
            <w:proofErr w:type="spellEnd"/>
            <w:r>
              <w:rPr>
                <w:rFonts w:ascii="Arial" w:hAnsi="Arial"/>
                <w:sz w:val="20"/>
              </w:rPr>
              <w:t xml:space="preserve"> teknologiak aplikatzea, hondeaketa eta kanpo-kudeaketa ez direnak.</w:t>
            </w:r>
          </w:p>
          <w:p w14:paraId="3FB0E942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B0B64" w:rsidRPr="004B0B64" w14:paraId="21E682B0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2DA6B11B" w14:textId="3A479DF7" w:rsidR="0083513A" w:rsidRPr="004B0B64" w:rsidRDefault="006654AB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etan helburu zehatzak badaude, zehaztu </w:t>
            </w:r>
          </w:p>
          <w:p w14:paraId="6EE518B8" w14:textId="77777777" w:rsidR="0083513A" w:rsidRPr="004B0B64" w:rsidRDefault="0083513A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65F248B9" w14:textId="77777777" w:rsidR="0083513A" w:rsidRPr="004B0B64" w:rsidRDefault="0083513A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1ADCC10B" w14:textId="77777777" w:rsidR="006654AB" w:rsidRPr="004B0B64" w:rsidRDefault="006654AB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3305C8D" w14:textId="77777777" w:rsidR="008A1455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4B0B64" w:rsidRPr="004B0B64" w14:paraId="232ED7A2" w14:textId="77777777" w:rsidTr="006654AB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8E2503" w14:textId="77777777" w:rsidR="006654AB" w:rsidRPr="004B0B64" w:rsidRDefault="006654AB" w:rsidP="00D42E7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uz lagundu beharreko jarduketak administrazioaren errekerimendu bati erantzuten dio</w:t>
            </w:r>
          </w:p>
        </w:tc>
      </w:tr>
      <w:tr w:rsidR="006654AB" w:rsidRPr="004B0B64" w14:paraId="056F2A95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571318E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2B002F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ezkoa bada, adierazi E/ espediente-kodea</w:t>
            </w:r>
          </w:p>
        </w:tc>
      </w:tr>
    </w:tbl>
    <w:p w14:paraId="14C14FFA" w14:textId="77777777" w:rsidR="006654AB" w:rsidRPr="004B0B64" w:rsidRDefault="006654AB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4B0B64" w:rsidRPr="004B0B64" w14:paraId="63F4EF47" w14:textId="77777777" w:rsidTr="00D42E7B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25E5FD" w14:textId="77777777" w:rsidR="006654AB" w:rsidRPr="004B0B64" w:rsidRDefault="006654AB" w:rsidP="00D42E7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ataziorako eta erosketa berderako irizpideak</w:t>
            </w:r>
          </w:p>
        </w:tc>
      </w:tr>
      <w:tr w:rsidR="004B0B64" w:rsidRPr="004B0B64" w14:paraId="72A9248C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68C64DD" w14:textId="77777777" w:rsidR="006654AB" w:rsidRPr="004B0B64" w:rsidRDefault="006654AB" w:rsidP="00D42E7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306459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ezkoa bada, adierazi: </w:t>
            </w:r>
          </w:p>
        </w:tc>
      </w:tr>
    </w:tbl>
    <w:p w14:paraId="5DEBF582" w14:textId="77777777" w:rsidR="006654AB" w:rsidRDefault="006654AB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1763"/>
        <w:gridCol w:w="5225"/>
      </w:tblGrid>
      <w:tr w:rsidR="00932B81" w:rsidRPr="009707CD" w14:paraId="33259C00" w14:textId="77777777" w:rsidTr="00FE4886">
        <w:tc>
          <w:tcPr>
            <w:tcW w:w="10450" w:type="dxa"/>
            <w:gridSpan w:val="3"/>
            <w:shd w:val="clear" w:color="auto" w:fill="E0E0E0"/>
          </w:tcPr>
          <w:p w14:paraId="32103748" w14:textId="77777777" w:rsidR="00932B81" w:rsidRPr="009707CD" w:rsidRDefault="00932B81" w:rsidP="00FE4886">
            <w:proofErr w:type="spellStart"/>
            <w:r>
              <w:rPr>
                <w:rFonts w:ascii="Arial" w:hAnsi="Arial"/>
                <w:sz w:val="20"/>
              </w:rPr>
              <w:t>JARDUKETAren</w:t>
            </w:r>
            <w:proofErr w:type="spellEnd"/>
            <w:r>
              <w:rPr>
                <w:rFonts w:ascii="Arial" w:hAnsi="Arial"/>
                <w:sz w:val="20"/>
              </w:rPr>
              <w:t xml:space="preserve"> izaera berritzailea:</w:t>
            </w:r>
          </w:p>
        </w:tc>
      </w:tr>
      <w:tr w:rsidR="00A32181" w:rsidRPr="00383E76" w14:paraId="25011A77" w14:textId="77777777" w:rsidTr="00A32181">
        <w:tc>
          <w:tcPr>
            <w:tcW w:w="5225" w:type="dxa"/>
            <w:gridSpan w:val="2"/>
            <w:shd w:val="clear" w:color="auto" w:fill="FFFFFF"/>
          </w:tcPr>
          <w:p w14:paraId="0194D93A" w14:textId="7FFA8CA9" w:rsidR="00A32181" w:rsidRPr="00806A2A" w:rsidRDefault="00A32181" w:rsidP="00FE48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iektu berritzaile bat al da? 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44DE737B" w14:textId="49F327A7" w:rsidR="00A32181" w:rsidRPr="00A32181" w:rsidRDefault="00A32181" w:rsidP="00A3218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A32181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1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A3218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Bai   </w:t>
            </w:r>
            <w:r w:rsidRPr="00A32181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1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A3218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</w:t>
            </w:r>
          </w:p>
        </w:tc>
      </w:tr>
      <w:tr w:rsidR="00932B81" w:rsidRPr="00383E76" w14:paraId="584AF6D2" w14:textId="77777777" w:rsidTr="00A32181">
        <w:tc>
          <w:tcPr>
            <w:tcW w:w="3462" w:type="dxa"/>
            <w:shd w:val="clear" w:color="auto" w:fill="FFFFFF"/>
          </w:tcPr>
          <w:p w14:paraId="36610679" w14:textId="77777777" w:rsidR="00932B81" w:rsidRPr="00383E76" w:rsidRDefault="00932B81" w:rsidP="00FE48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aren izaera berritzailearen justifikazioa (ezartze-maila baxua EAEn, ezaugarri berriak, pilotajea…)</w:t>
            </w: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43420F1F" w14:textId="77777777" w:rsidR="00932B81" w:rsidRPr="00A32181" w:rsidRDefault="00932B81" w:rsidP="00A3218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EBB8F8" w14:textId="77777777" w:rsidR="00932B81" w:rsidRDefault="00932B81" w:rsidP="00932B81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397"/>
        <w:gridCol w:w="536"/>
        <w:gridCol w:w="598"/>
        <w:gridCol w:w="1134"/>
        <w:gridCol w:w="1417"/>
        <w:gridCol w:w="1276"/>
        <w:gridCol w:w="1238"/>
        <w:gridCol w:w="1704"/>
      </w:tblGrid>
      <w:tr w:rsidR="00981950" w:rsidRPr="00383E76" w14:paraId="7B26FE45" w14:textId="77777777" w:rsidTr="00E45A63">
        <w:tc>
          <w:tcPr>
            <w:tcW w:w="10450" w:type="dxa"/>
            <w:gridSpan w:val="9"/>
            <w:shd w:val="clear" w:color="auto" w:fill="E0E0E0"/>
          </w:tcPr>
          <w:p w14:paraId="793B833F" w14:textId="5B3EF7AF" w:rsidR="00981950" w:rsidRPr="00E374EB" w:rsidRDefault="00981950" w:rsidP="00125E9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  <w:t>Dirulaguntzaren xede den proiektu-mota</w:t>
            </w:r>
          </w:p>
        </w:tc>
      </w:tr>
      <w:tr w:rsidR="007B7F6C" w:rsidRPr="00383E76" w14:paraId="1FCB5F08" w14:textId="77777777" w:rsidTr="00E45A63">
        <w:trPr>
          <w:trHeight w:val="463"/>
        </w:trPr>
        <w:tc>
          <w:tcPr>
            <w:tcW w:w="3681" w:type="dxa"/>
            <w:gridSpan w:val="4"/>
          </w:tcPr>
          <w:p w14:paraId="21F59CF9" w14:textId="77777777" w:rsidR="007B7F6C" w:rsidRPr="00076D39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rreskuratzea</w:t>
            </w:r>
            <w:bookmarkStart w:id="3" w:name="_Hlk106182450"/>
            <w:r>
              <w:rPr>
                <w:rFonts w:ascii="Arial" w:hAnsi="Arial"/>
                <w:sz w:val="20"/>
              </w:rPr>
              <w:t>(*)</w:t>
            </w:r>
            <w:bookmarkEnd w:id="3"/>
          </w:p>
        </w:tc>
        <w:tc>
          <w:tcPr>
            <w:tcW w:w="3827" w:type="dxa"/>
            <w:gridSpan w:val="3"/>
          </w:tcPr>
          <w:p w14:paraId="6693B254" w14:textId="77777777"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kerketa</w:t>
            </w:r>
          </w:p>
        </w:tc>
        <w:tc>
          <w:tcPr>
            <w:tcW w:w="2942" w:type="dxa"/>
            <w:gridSpan w:val="2"/>
          </w:tcPr>
          <w:p w14:paraId="4B2D315B" w14:textId="77777777"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gurumen-jarraipena</w:t>
            </w:r>
          </w:p>
        </w:tc>
      </w:tr>
      <w:tr w:rsidR="007161F5" w:rsidRPr="00383E76" w14:paraId="3D6EC828" w14:textId="77777777" w:rsidTr="00A32181">
        <w:tc>
          <w:tcPr>
            <w:tcW w:w="1150" w:type="dxa"/>
            <w:shd w:val="clear" w:color="auto" w:fill="DEEAF6" w:themeFill="accent1" w:themeFillTint="33"/>
          </w:tcPr>
          <w:p w14:paraId="580969C1" w14:textId="77777777"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DEEAF6" w:themeFill="accent1" w:themeFillTint="33"/>
          </w:tcPr>
          <w:p w14:paraId="7C2B05A0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1983B646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dakin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F46BAD" w14:textId="77777777"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7D3BA4A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09E9F33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dakin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38" w:type="dxa"/>
            <w:shd w:val="clear" w:color="auto" w:fill="DEEAF6" w:themeFill="accent1" w:themeFillTint="33"/>
          </w:tcPr>
          <w:p w14:paraId="304E13D0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4" w:type="dxa"/>
            <w:shd w:val="clear" w:color="auto" w:fill="DEEAF6" w:themeFill="accent1" w:themeFillTint="33"/>
          </w:tcPr>
          <w:p w14:paraId="3E5AD373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1950" w:rsidRPr="00383E76" w14:paraId="66D499E9" w14:textId="77777777" w:rsidTr="00E45A63">
        <w:tc>
          <w:tcPr>
            <w:tcW w:w="10450" w:type="dxa"/>
            <w:gridSpan w:val="9"/>
          </w:tcPr>
          <w:p w14:paraId="5E017727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aginak murrizteko helburuak </w:t>
            </w:r>
          </w:p>
          <w:p w14:paraId="7944FE16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Ekintza gauzatzearen bidez lortu nahi diren ingurumen-helburuak. Deskribatu ekintza udalerrian martxan jartzearen bidez lortuko den lurzoruaren kalitateari buruzko ingurumen-onurak)</w:t>
            </w:r>
          </w:p>
        </w:tc>
      </w:tr>
      <w:tr w:rsidR="00981950" w:rsidRPr="00383E76" w14:paraId="72023F3E" w14:textId="77777777" w:rsidTr="00A32181">
        <w:tc>
          <w:tcPr>
            <w:tcW w:w="3083" w:type="dxa"/>
            <w:gridSpan w:val="3"/>
          </w:tcPr>
          <w:p w14:paraId="05216CAB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rzoruaren kalitatearen hobekuntza:</w:t>
            </w:r>
          </w:p>
        </w:tc>
        <w:tc>
          <w:tcPr>
            <w:tcW w:w="7367" w:type="dxa"/>
            <w:gridSpan w:val="6"/>
            <w:shd w:val="clear" w:color="auto" w:fill="DEEAF6" w:themeFill="accent1" w:themeFillTint="33"/>
          </w:tcPr>
          <w:p w14:paraId="6E529A9C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2D2422FD" w14:textId="77777777" w:rsidTr="00A32181">
        <w:tc>
          <w:tcPr>
            <w:tcW w:w="3083" w:type="dxa"/>
            <w:gridSpan w:val="3"/>
          </w:tcPr>
          <w:p w14:paraId="5B410F01" w14:textId="77777777" w:rsidR="00981950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  <w:p w14:paraId="69E97F57" w14:textId="77777777"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kainaren 30eko 2/2006 Legearen 147.3 artikulua</w:t>
            </w:r>
          </w:p>
          <w:p w14:paraId="3DC70E9D" w14:textId="77777777"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Udala behartuta</w:t>
            </w:r>
          </w:p>
          <w:p w14:paraId="188866FE" w14:textId="77777777" w:rsidR="005E0BD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ndakina, ingurumen- eta segurtasun arriskuarekin</w:t>
            </w:r>
          </w:p>
          <w:p w14:paraId="43E3DC77" w14:textId="77777777" w:rsidR="005E0BDD" w:rsidRPr="00383E76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67" w:type="dxa"/>
            <w:gridSpan w:val="6"/>
            <w:shd w:val="clear" w:color="auto" w:fill="DEEAF6" w:themeFill="accent1" w:themeFillTint="33"/>
          </w:tcPr>
          <w:p w14:paraId="178D91EE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18F5EE" w14:textId="61B4EF84" w:rsidR="00400494" w:rsidRDefault="00400494">
      <w:r>
        <w:rPr>
          <w:rFonts w:ascii="Arial" w:hAnsi="Arial"/>
          <w:sz w:val="20"/>
        </w:rPr>
        <w:t>(*)</w:t>
      </w:r>
      <w:r>
        <w:rPr>
          <w:rFonts w:ascii="Arial" w:hAnsi="Arial"/>
          <w:sz w:val="20"/>
        </w:rPr>
        <w:t xml:space="preserve"> </w:t>
      </w:r>
      <w:r w:rsidRPr="00400494">
        <w:rPr>
          <w:rFonts w:ascii="Arial" w:hAnsi="Arial"/>
          <w:sz w:val="20"/>
        </w:rPr>
        <w:t>Hemen, leheneratzeko neurriak edo Ingurumen Organoak eskatutako beste jarduketa batzuk sartu ahal izango dira.</w:t>
      </w:r>
    </w:p>
    <w:p w14:paraId="013FDF3F" w14:textId="77777777" w:rsidR="003C00AD" w:rsidRPr="003C00AD" w:rsidRDefault="003C00AD" w:rsidP="003C00AD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3C00AD">
        <w:rPr>
          <w:rFonts w:ascii="Arial" w:hAnsi="Arial" w:cs="Arial"/>
          <w:b/>
          <w:bCs/>
          <w:color w:val="0070C0"/>
          <w:sz w:val="20"/>
        </w:rPr>
        <w:lastRenderedPageBreak/>
        <w:t>Ohar garrantzitsua: eskaerarekin batera, epatzeko formularioa ere aurkeztu behar da.</w:t>
      </w:r>
    </w:p>
    <w:p w14:paraId="792962A3" w14:textId="13BCA80F" w:rsidR="008A1455" w:rsidRDefault="003C00AD" w:rsidP="00F74404">
      <w:pPr>
        <w:jc w:val="both"/>
        <w:rPr>
          <w:rFonts w:ascii="Arial" w:hAnsi="Arial" w:cs="Arial"/>
          <w:b/>
          <w:bCs/>
          <w:color w:val="0070C0"/>
          <w:sz w:val="20"/>
        </w:rPr>
      </w:pPr>
      <w:r w:rsidRPr="003C00AD">
        <w:rPr>
          <w:rFonts w:ascii="Arial" w:hAnsi="Arial" w:cs="Arial"/>
          <w:b/>
          <w:bCs/>
          <w:color w:val="0070C0"/>
          <w:sz w:val="20"/>
        </w:rPr>
        <w:t>Ziurtatu eskaerarekin batera planoak erantsi direla</w:t>
      </w:r>
    </w:p>
    <w:p w14:paraId="4787FFF2" w14:textId="77777777" w:rsidR="003C00AD" w:rsidRDefault="003C00AD" w:rsidP="00F7440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461F81F6" w14:textId="77777777" w:rsidTr="003C00AD">
        <w:tc>
          <w:tcPr>
            <w:tcW w:w="10302" w:type="dxa"/>
            <w:shd w:val="clear" w:color="auto" w:fill="E0E0E0"/>
          </w:tcPr>
          <w:p w14:paraId="39352028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rzoruaren balizko kutsatze batetik eratorritako ingurumen-arazoaren deskribapen orokorra:</w:t>
            </w:r>
          </w:p>
        </w:tc>
      </w:tr>
      <w:tr w:rsidR="004B0B64" w:rsidRPr="004B0B64" w14:paraId="29C86053" w14:textId="77777777" w:rsidTr="003C00AD">
        <w:tc>
          <w:tcPr>
            <w:tcW w:w="10302" w:type="dxa"/>
            <w:shd w:val="clear" w:color="auto" w:fill="DEEAF6" w:themeFill="accent1" w:themeFillTint="33"/>
          </w:tcPr>
          <w:p w14:paraId="1B49E76A" w14:textId="77777777" w:rsidR="00981950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kalekuaren egoera (erabiltzen, erabili gabe, bertan behera utzita...) </w:t>
            </w:r>
          </w:p>
          <w:p w14:paraId="7D3F7C7C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tsatze-zantzuen araberako arriskuak. </w:t>
            </w:r>
          </w:p>
          <w:p w14:paraId="07979CFB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tsatu dezaketen balizko iturri aktiboak egotea. </w:t>
            </w:r>
          </w:p>
          <w:p w14:paraId="5E6E0D71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Ondoko espazioetara migratzeko aukera...</w:t>
            </w:r>
          </w:p>
          <w:p w14:paraId="3F069419" w14:textId="4C32F80F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6339FB" w14:textId="7C053FA8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680A63" w14:textId="16874F30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FF59584" w14:textId="6B75C1D1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D83476" w14:textId="736146B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E2CEFE" w14:textId="3C79A326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174BD1A" w14:textId="7777777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10CC47" w14:textId="7777777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937DD4B" w14:textId="2F315991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6C5A12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240654" w14:textId="77777777" w:rsidR="00981950" w:rsidRPr="00E142B8" w:rsidRDefault="00981950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63CF2759" w14:textId="77777777" w:rsidTr="00E374EB">
        <w:tc>
          <w:tcPr>
            <w:tcW w:w="10452" w:type="dxa"/>
            <w:shd w:val="clear" w:color="auto" w:fill="E0E0E0"/>
          </w:tcPr>
          <w:p w14:paraId="0C138482" w14:textId="77777777" w:rsidR="00981950" w:rsidRPr="00E374EB" w:rsidRDefault="00E864E3" w:rsidP="00E864E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ren aurrekariak eta/edo lurzorua kutsatzea eragin duten Jarduera Historikoak:</w:t>
            </w:r>
          </w:p>
        </w:tc>
      </w:tr>
      <w:tr w:rsidR="00981950" w:rsidRPr="00383E76" w14:paraId="7F26E0CE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1D255D0C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6F556C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32CF5AF" w14:textId="7777777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EDA3888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CD1544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FB5DD4B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F76F5F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5786348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859DD7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053565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DE39EE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616249" w14:textId="77777777" w:rsidR="008364DC" w:rsidRPr="00383E76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8046A0D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C656544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8EAB4CD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8B31DB" w14:textId="77777777" w:rsidR="008364DC" w:rsidRDefault="008364DC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1441"/>
        <w:gridCol w:w="4551"/>
        <w:gridCol w:w="1715"/>
      </w:tblGrid>
      <w:tr w:rsidR="00981950" w:rsidRPr="00383E76" w14:paraId="0E328D01" w14:textId="77777777" w:rsidTr="00557C54">
        <w:tc>
          <w:tcPr>
            <w:tcW w:w="10302" w:type="dxa"/>
            <w:gridSpan w:val="4"/>
            <w:shd w:val="clear" w:color="auto" w:fill="E0E0E0"/>
          </w:tcPr>
          <w:p w14:paraId="53C380D7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C00AD">
              <w:rPr>
                <w:rFonts w:ascii="Arial" w:hAnsi="Arial"/>
                <w:b/>
                <w:color w:val="2E74B5" w:themeColor="accent1" w:themeShade="BF"/>
                <w:sz w:val="20"/>
              </w:rPr>
              <w:t>Giza-</w:t>
            </w:r>
            <w:proofErr w:type="spellStart"/>
            <w:r w:rsidRPr="003C00AD">
              <w:rPr>
                <w:rFonts w:ascii="Arial" w:hAnsi="Arial"/>
                <w:b/>
                <w:color w:val="2E74B5" w:themeColor="accent1" w:themeShade="BF"/>
                <w:sz w:val="20"/>
              </w:rPr>
              <w:t>osasunarengan</w:t>
            </w:r>
            <w:proofErr w:type="spellEnd"/>
            <w:r w:rsidRPr="003C00AD">
              <w:rPr>
                <w:rFonts w:ascii="Arial" w:hAnsi="Arial"/>
                <w:b/>
                <w:color w:val="2E74B5" w:themeColor="accent1" w:themeShade="BF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an ahal izan duen eraginari buruzko datuak:</w:t>
            </w:r>
          </w:p>
        </w:tc>
      </w:tr>
      <w:tr w:rsidR="00981950" w:rsidRPr="00383E76" w14:paraId="67F877F1" w14:textId="77777777" w:rsidTr="00557C54">
        <w:tc>
          <w:tcPr>
            <w:tcW w:w="4036" w:type="dxa"/>
            <w:gridSpan w:val="2"/>
          </w:tcPr>
          <w:p w14:paraId="44580B1F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stantzia hurbilen dagoen hirigunera:</w:t>
            </w:r>
          </w:p>
        </w:tc>
        <w:tc>
          <w:tcPr>
            <w:tcW w:w="6266" w:type="dxa"/>
            <w:gridSpan w:val="2"/>
            <w:shd w:val="clear" w:color="auto" w:fill="DEEAF6" w:themeFill="accent1" w:themeFillTint="33"/>
          </w:tcPr>
          <w:p w14:paraId="00AF811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16702AE6" w14:textId="77777777" w:rsidTr="00557C54">
        <w:tc>
          <w:tcPr>
            <w:tcW w:w="8587" w:type="dxa"/>
            <w:gridSpan w:val="3"/>
          </w:tcPr>
          <w:p w14:paraId="421E4CE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stantzia etxebizitzetara edo beste erabilera sentibera batzuk:</w:t>
            </w:r>
          </w:p>
        </w:tc>
        <w:tc>
          <w:tcPr>
            <w:tcW w:w="1715" w:type="dxa"/>
            <w:shd w:val="clear" w:color="auto" w:fill="DEEAF6" w:themeFill="accent1" w:themeFillTint="33"/>
          </w:tcPr>
          <w:p w14:paraId="1F7995AF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B26F8" w:rsidRPr="00383E76" w14:paraId="1DDF94A8" w14:textId="77777777" w:rsidTr="00557C54">
        <w:tc>
          <w:tcPr>
            <w:tcW w:w="2595" w:type="dxa"/>
            <w:vMerge w:val="restart"/>
          </w:tcPr>
          <w:p w14:paraId="682A889A" w14:textId="77777777" w:rsidR="00CB26F8" w:rsidRPr="00CB26F8" w:rsidRDefault="00CB26F8" w:rsidP="0059396D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3C00AD">
              <w:rPr>
                <w:rFonts w:ascii="Arial" w:hAnsi="Arial"/>
                <w:b/>
                <w:bCs/>
                <w:sz w:val="20"/>
              </w:rPr>
              <w:t>Dirulaguntzaren xede den kokalekuaren ondoko erabilerak</w:t>
            </w:r>
            <w:r>
              <w:rPr>
                <w:rFonts w:ascii="Arial" w:hAnsi="Arial"/>
                <w:sz w:val="20"/>
              </w:rPr>
              <w:t>:</w:t>
            </w:r>
          </w:p>
          <w:p w14:paraId="42C76DFC" w14:textId="77777777" w:rsidR="00CB26F8" w:rsidRPr="00383E76" w:rsidRDefault="00CB26F8" w:rsidP="0059396D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Derrigorrezkoa da aukera bat hautatzea eta deskribapen laburra sartzea)</w:t>
            </w:r>
          </w:p>
        </w:tc>
        <w:tc>
          <w:tcPr>
            <w:tcW w:w="7707" w:type="dxa"/>
            <w:gridSpan w:val="3"/>
            <w:shd w:val="clear" w:color="auto" w:fill="DEEAF6" w:themeFill="accent1" w:themeFillTint="33"/>
          </w:tcPr>
          <w:p w14:paraId="77D347EB" w14:textId="3DC81BF6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stalazio soziosanitarioak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Egoitzakoa    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7F7AE75F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munitate-ekipamendua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Espazio librea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290B2205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irol-instalazioak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Komunikazioak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2B24F30F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dal-ekipamendua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Azpiegiturak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438D46BD" w14:textId="4FBC1713" w:rsidR="00CB26F8" w:rsidRPr="00324C61" w:rsidRDefault="00CB26F8" w:rsidP="0059396D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roduktiboa (zehaztu nekazaritza eta abeltzaintzako jarduerak badira)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Hirugarren sektorekoa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18"/>
              </w:rPr>
            </w:r>
            <w:r w:rsidR="00400494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B26F8" w:rsidRPr="00383E76" w14:paraId="2EAB9AE1" w14:textId="77777777" w:rsidTr="00557C54">
        <w:tc>
          <w:tcPr>
            <w:tcW w:w="2595" w:type="dxa"/>
            <w:vMerge/>
          </w:tcPr>
          <w:p w14:paraId="2556BC43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07" w:type="dxa"/>
            <w:gridSpan w:val="3"/>
            <w:shd w:val="clear" w:color="auto" w:fill="DEEAF6" w:themeFill="accent1" w:themeFillTint="33"/>
          </w:tcPr>
          <w:p w14:paraId="0B8117E8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eskribapena (bat baino gehiago baditu, adierazi azalera bakoitzeko erabilera nagusia):</w:t>
            </w:r>
          </w:p>
          <w:p w14:paraId="727ED048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09526C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8617293" w14:textId="77777777" w:rsidR="00CB26F8" w:rsidRDefault="00CB26F8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2"/>
        <w:gridCol w:w="704"/>
        <w:gridCol w:w="1116"/>
      </w:tblGrid>
      <w:tr w:rsidR="00981950" w:rsidRPr="00383E76" w14:paraId="2F853AE6" w14:textId="77777777" w:rsidTr="00E864E3">
        <w:tc>
          <w:tcPr>
            <w:tcW w:w="10302" w:type="dxa"/>
            <w:gridSpan w:val="3"/>
            <w:shd w:val="clear" w:color="auto" w:fill="E0E0E0"/>
          </w:tcPr>
          <w:p w14:paraId="1D7513CC" w14:textId="77777777" w:rsidR="00981950" w:rsidRPr="00E374EB" w:rsidRDefault="00981950" w:rsidP="009707C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urzorua kutsatu izanaren zantzuak </w:t>
            </w:r>
          </w:p>
        </w:tc>
      </w:tr>
      <w:tr w:rsidR="00DC0CC9" w:rsidRPr="00383E76" w14:paraId="60BEBEB6" w14:textId="77777777" w:rsidTr="00A32181">
        <w:tc>
          <w:tcPr>
            <w:tcW w:w="8482" w:type="dxa"/>
          </w:tcPr>
          <w:p w14:paraId="25314F77" w14:textId="77777777" w:rsidR="00DC0CC9" w:rsidRPr="00383E76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rzoruaren ezaugarri organoleptikoen aldaketa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6FC24DC3" w14:textId="77777777" w:rsidR="00DC0CC9" w:rsidRPr="00383E76" w:rsidRDefault="00DC0CC9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0C2E2143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2D9D743A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10A72EE0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</w:t>
            </w:r>
            <w:r>
              <w:rPr>
                <w:rFonts w:ascii="Arial" w:hAnsi="Arial"/>
                <w:sz w:val="20"/>
              </w:rPr>
              <w:t>:</w:t>
            </w:r>
          </w:p>
          <w:p w14:paraId="78BE0A48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C0CC9" w:rsidRPr="00383E76" w14:paraId="45EB1F8D" w14:textId="77777777" w:rsidTr="00A32181">
        <w:tc>
          <w:tcPr>
            <w:tcW w:w="8482" w:type="dxa"/>
          </w:tcPr>
          <w:p w14:paraId="0C80A985" w14:textId="77777777" w:rsidR="00DC0CC9" w:rsidRPr="009707CD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ndakin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3EF3FBA1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31091EB0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5FB861E0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826475A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 (hondakin-mota, kopurua, esposizioa…)</w:t>
            </w:r>
            <w:r>
              <w:rPr>
                <w:rFonts w:ascii="Arial" w:hAnsi="Arial"/>
                <w:sz w:val="20"/>
              </w:rPr>
              <w:t>:</w:t>
            </w:r>
          </w:p>
          <w:p w14:paraId="1F8C2D73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06592AF7" w14:textId="77777777" w:rsidTr="00A32181">
        <w:tc>
          <w:tcPr>
            <w:tcW w:w="8482" w:type="dxa"/>
          </w:tcPr>
          <w:p w14:paraId="3F8FCB0E" w14:textId="77777777"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guruaren aldaketa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0A6DBB85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2EBF9238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62CB2D70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25D1F72F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</w:t>
            </w:r>
            <w:r>
              <w:rPr>
                <w:rFonts w:ascii="Arial" w:hAnsi="Arial"/>
                <w:sz w:val="20"/>
              </w:rPr>
              <w:t>:</w:t>
            </w:r>
          </w:p>
          <w:p w14:paraId="03049B6C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6F9926AF" w14:textId="77777777" w:rsidTr="00A32181">
        <w:tc>
          <w:tcPr>
            <w:tcW w:w="8482" w:type="dxa"/>
          </w:tcPr>
          <w:p w14:paraId="279B0C2A" w14:textId="77777777"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kerketen datuak edo aldez aurreko datu analitiko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022E7603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4B7200E5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0036195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16E0215" w14:textId="77777777" w:rsidR="00E864E3" w:rsidRPr="009707CD" w:rsidRDefault="009D7986" w:rsidP="00E10D85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ezkoa bada, gehitu kokalekuan egindako aldez aurretiko jarduketen inguruan dauden azterlanen aipamen bat: (Halakorik badago, adierazi lurzoruaren kalitatearen inguruko aldez aurretik azterlanen, lurzoruaren kalitatearen inguruko adierazpenaren, prozeduraren ebazpenen edo beste komunikazio batzuen data eta izenburua, hala badagokio)</w:t>
            </w:r>
          </w:p>
          <w:p w14:paraId="5452B8DE" w14:textId="77777777" w:rsidR="009D7986" w:rsidRDefault="009D7986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48B034E" w14:textId="77777777" w:rsidR="009D7986" w:rsidRDefault="009D7986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40A74F7" w14:textId="77777777" w:rsidR="009D7986" w:rsidRPr="00383E76" w:rsidRDefault="009D7986" w:rsidP="00E10D8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699FEC1B" w14:textId="77777777" w:rsidTr="00A32181">
        <w:tc>
          <w:tcPr>
            <w:tcW w:w="8482" w:type="dxa"/>
          </w:tcPr>
          <w:p w14:paraId="367646B7" w14:textId="77777777" w:rsidR="00E864E3" w:rsidRPr="00383E76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dustria-hondakinen</w:t>
            </w:r>
            <w:r>
              <w:rPr>
                <w:rFonts w:ascii="Arial" w:hAnsi="Arial"/>
                <w:sz w:val="20"/>
              </w:rPr>
              <w:t xml:space="preserve"> kasuan. Kutsadurak eragindako industria-hondakinak eta </w:t>
            </w:r>
            <w:proofErr w:type="spellStart"/>
            <w:r>
              <w:rPr>
                <w:rFonts w:ascii="Arial" w:hAnsi="Arial"/>
                <w:sz w:val="20"/>
              </w:rPr>
              <w:t>eraikingintza</w:t>
            </w:r>
            <w:proofErr w:type="spellEnd"/>
            <w:r>
              <w:rPr>
                <w:rFonts w:ascii="Arial" w:hAnsi="Arial"/>
                <w:sz w:val="20"/>
              </w:rPr>
              <w:t>-egitur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7283B1D8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414AB21D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10D85" w:rsidRPr="00E10D85" w14:paraId="2231540F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3731C564" w14:textId="77777777" w:rsidR="00E864E3" w:rsidRPr="00E10D85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 / aldez aurreko azterlanak badaude</w:t>
            </w:r>
            <w:r>
              <w:rPr>
                <w:rFonts w:ascii="Arial" w:hAnsi="Arial"/>
                <w:sz w:val="20"/>
              </w:rPr>
              <w:t>:</w:t>
            </w:r>
          </w:p>
          <w:p w14:paraId="0B6E514B" w14:textId="77777777" w:rsidR="00E864E3" w:rsidRPr="00E10D85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7BEABB21" w14:textId="77777777" w:rsidTr="00A32181">
        <w:tc>
          <w:tcPr>
            <w:tcW w:w="8482" w:type="dxa"/>
          </w:tcPr>
          <w:p w14:paraId="59728490" w14:textId="77777777" w:rsidR="00E864E3" w:rsidRPr="008C15AA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19545C3C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54632E0E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0E85B17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7719DE57" w14:textId="77777777" w:rsidR="009D7986" w:rsidRPr="009707CD" w:rsidRDefault="009D7986" w:rsidP="009D798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Dirulaguntzaren xede den kokalekuaren inguruan interesgarritzat jotzen den edozein alderdi sartzea. </w:t>
            </w:r>
          </w:p>
          <w:p w14:paraId="3673AB76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262A0C7" w14:textId="62963A0B" w:rsidR="00E2785D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3757"/>
        <w:gridCol w:w="3218"/>
      </w:tblGrid>
      <w:tr w:rsidR="00981950" w:rsidRPr="00383E76" w14:paraId="68B96A6F" w14:textId="77777777" w:rsidTr="009D7986">
        <w:tc>
          <w:tcPr>
            <w:tcW w:w="10302" w:type="dxa"/>
            <w:gridSpan w:val="3"/>
            <w:shd w:val="clear" w:color="auto" w:fill="E0E0E0"/>
          </w:tcPr>
          <w:p w14:paraId="6CBEA47E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aleko eta lurpeko uren gaineko eragina</w:t>
            </w:r>
          </w:p>
        </w:tc>
      </w:tr>
      <w:tr w:rsidR="00981950" w:rsidRPr="00383E76" w14:paraId="2D640426" w14:textId="77777777" w:rsidTr="00A32181">
        <w:tc>
          <w:tcPr>
            <w:tcW w:w="3327" w:type="dxa"/>
          </w:tcPr>
          <w:p w14:paraId="2C351D7C" w14:textId="77777777" w:rsidR="00981950" w:rsidRPr="00383E76" w:rsidRDefault="009D7986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hurbilen dagoen ibilguaren izena eta bere distantzia </w:t>
            </w:r>
          </w:p>
        </w:tc>
        <w:tc>
          <w:tcPr>
            <w:tcW w:w="6975" w:type="dxa"/>
            <w:gridSpan w:val="2"/>
            <w:shd w:val="clear" w:color="auto" w:fill="DEEAF6" w:themeFill="accent1" w:themeFillTint="33"/>
          </w:tcPr>
          <w:p w14:paraId="0CB8ECE0" w14:textId="77777777" w:rsidR="00981950" w:rsidRPr="00383E76" w:rsidRDefault="00981950" w:rsidP="008941C1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81950" w:rsidRPr="00221387" w14:paraId="569758DB" w14:textId="77777777" w:rsidTr="00A32181">
        <w:tc>
          <w:tcPr>
            <w:tcW w:w="7084" w:type="dxa"/>
            <w:gridSpan w:val="2"/>
          </w:tcPr>
          <w:p w14:paraId="70FFF72D" w14:textId="77777777" w:rsidR="00981950" w:rsidRPr="00221387" w:rsidRDefault="009D7986" w:rsidP="008D01E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holde-eremuan edo lehentasunezko jario-eremuan kokatua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26BA5D3B" w14:textId="77777777" w:rsidR="00F07C03" w:rsidRPr="00221387" w:rsidRDefault="00F07C03" w:rsidP="00E0076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b/>
                <w:sz w:val="20"/>
              </w:rPr>
            </w:r>
            <w:r w:rsidR="0040049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b/>
                <w:sz w:val="20"/>
              </w:rPr>
            </w:r>
            <w:r w:rsidR="0040049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81950" w:rsidRPr="00221387" w14:paraId="2F679489" w14:textId="77777777" w:rsidTr="00A32181">
        <w:tc>
          <w:tcPr>
            <w:tcW w:w="7084" w:type="dxa"/>
            <w:gridSpan w:val="2"/>
            <w:vMerge w:val="restart"/>
          </w:tcPr>
          <w:p w14:paraId="07389AC9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dierazi urak har dezakeen eremuari lotutako itzulera-epea: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2196C09A" w14:textId="77777777" w:rsidR="00981950" w:rsidRPr="00221387" w:rsidRDefault="00981950" w:rsidP="00332C6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 urte</w:t>
            </w:r>
          </w:p>
        </w:tc>
      </w:tr>
      <w:tr w:rsidR="00981950" w:rsidRPr="00221387" w14:paraId="142E1432" w14:textId="77777777" w:rsidTr="00A32181">
        <w:tc>
          <w:tcPr>
            <w:tcW w:w="7084" w:type="dxa"/>
            <w:gridSpan w:val="2"/>
            <w:vMerge/>
          </w:tcPr>
          <w:p w14:paraId="33BA1546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04CEFF8A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100 urte</w:t>
            </w:r>
          </w:p>
        </w:tc>
      </w:tr>
      <w:tr w:rsidR="00981950" w:rsidRPr="00221387" w14:paraId="79425CD2" w14:textId="77777777" w:rsidTr="00A32181">
        <w:tc>
          <w:tcPr>
            <w:tcW w:w="7084" w:type="dxa"/>
            <w:gridSpan w:val="2"/>
            <w:vMerge/>
          </w:tcPr>
          <w:p w14:paraId="46C98B72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3CF7609E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0 urte</w:t>
            </w:r>
          </w:p>
        </w:tc>
      </w:tr>
      <w:tr w:rsidR="00981950" w:rsidRPr="00383E76" w14:paraId="3DFB3B7B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01EFD2D0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bilguaren kalitatea eta erabilera (hala badagokio):</w:t>
            </w:r>
          </w:p>
          <w:p w14:paraId="6877260A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26AF2B8A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A25B319" w14:textId="71087AD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remuaren zaurgarritasuna, lurpeko uren babesari dagokionez:</w:t>
            </w:r>
          </w:p>
          <w:p w14:paraId="4354C8FB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688FD894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29260541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guruan hartuneak izatea eta horiek erabiltzea (hala badagokio):</w:t>
            </w:r>
          </w:p>
          <w:p w14:paraId="32A46A54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6CC949B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71748B37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  <w:p w14:paraId="1F0DBAF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1D40EE" w14:textId="77777777" w:rsidR="00981950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3892"/>
        <w:gridCol w:w="4188"/>
      </w:tblGrid>
      <w:tr w:rsidR="009D7986" w:rsidRPr="00BE10A4" w14:paraId="637CBE33" w14:textId="77777777" w:rsidTr="00CF6759">
        <w:tc>
          <w:tcPr>
            <w:tcW w:w="10452" w:type="dxa"/>
            <w:gridSpan w:val="3"/>
            <w:shd w:val="clear" w:color="auto" w:fill="E0E0E0"/>
          </w:tcPr>
          <w:p w14:paraId="5A50A953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te ingurune batzuetan duen eragina (fauna, flora, ekosistemak, paisaia…)</w:t>
            </w:r>
          </w:p>
        </w:tc>
      </w:tr>
      <w:tr w:rsidR="009D7986" w:rsidRPr="00BE10A4" w14:paraId="5945F8FE" w14:textId="77777777" w:rsidTr="00A32181">
        <w:tc>
          <w:tcPr>
            <w:tcW w:w="2235" w:type="dxa"/>
          </w:tcPr>
          <w:p w14:paraId="4399A928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Ukitu ahal izan diren ekosistemak (deskribapena):</w:t>
            </w:r>
          </w:p>
        </w:tc>
        <w:tc>
          <w:tcPr>
            <w:tcW w:w="8217" w:type="dxa"/>
            <w:gridSpan w:val="2"/>
            <w:shd w:val="clear" w:color="auto" w:fill="DEEAF6" w:themeFill="accent1" w:themeFillTint="33"/>
          </w:tcPr>
          <w:p w14:paraId="78FB3C51" w14:textId="77777777" w:rsidR="009D7986" w:rsidRPr="001069F9" w:rsidRDefault="009D7986" w:rsidP="00A3218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7986" w:rsidRPr="00BE10A4" w14:paraId="61B6DB3D" w14:textId="77777777" w:rsidTr="00A32181">
        <w:tc>
          <w:tcPr>
            <w:tcW w:w="6204" w:type="dxa"/>
            <w:gridSpan w:val="2"/>
          </w:tcPr>
          <w:p w14:paraId="6C6E14FE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kus-inpaktua eragiten du edo ikusmen-irisgarritasun nabarmena du? </w:t>
            </w:r>
          </w:p>
        </w:tc>
        <w:tc>
          <w:tcPr>
            <w:tcW w:w="4248" w:type="dxa"/>
            <w:shd w:val="clear" w:color="auto" w:fill="DEEAF6" w:themeFill="accent1" w:themeFillTint="33"/>
          </w:tcPr>
          <w:p w14:paraId="5628439E" w14:textId="77777777" w:rsidR="009D7986" w:rsidRPr="002829E6" w:rsidRDefault="009D7986" w:rsidP="00CF67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829E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9E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b/>
                <w:sz w:val="20"/>
              </w:rPr>
            </w:r>
            <w:r w:rsidR="0040049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829E6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829E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9E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b/>
                <w:sz w:val="20"/>
              </w:rPr>
            </w:r>
            <w:r w:rsidR="0040049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829E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F05A101" w14:textId="77777777" w:rsidR="009D7986" w:rsidRDefault="009D7986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CF01D7" w:rsidRPr="00383E76" w14:paraId="2BE31F6E" w14:textId="77777777" w:rsidTr="001F2DA0">
        <w:tc>
          <w:tcPr>
            <w:tcW w:w="10302" w:type="dxa"/>
            <w:shd w:val="clear" w:color="auto" w:fill="E0E0E0"/>
          </w:tcPr>
          <w:p w14:paraId="14521458" w14:textId="77777777" w:rsidR="00CF01D7" w:rsidRPr="009707CD" w:rsidRDefault="00CF01D7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LDERDI TEKNIKOAK, (Eskaerari dagokion atala bete)</w:t>
            </w:r>
          </w:p>
        </w:tc>
      </w:tr>
      <w:tr w:rsidR="001F2DA0" w:rsidRPr="00383E76" w14:paraId="0FED6D15" w14:textId="77777777" w:rsidTr="001F2DA0">
        <w:tc>
          <w:tcPr>
            <w:tcW w:w="10302" w:type="dxa"/>
            <w:shd w:val="clear" w:color="auto" w:fill="E0E0E0"/>
          </w:tcPr>
          <w:p w14:paraId="43397FED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-MOTA: IKERKETA</w:t>
            </w:r>
          </w:p>
        </w:tc>
      </w:tr>
      <w:tr w:rsidR="001F2DA0" w:rsidRPr="00383E76" w14:paraId="6BAC5C49" w14:textId="77777777" w:rsidTr="001F2DA0">
        <w:tc>
          <w:tcPr>
            <w:tcW w:w="10302" w:type="dxa"/>
            <w:shd w:val="clear" w:color="auto" w:fill="E0E0E0"/>
          </w:tcPr>
          <w:p w14:paraId="227E8B22" w14:textId="77777777" w:rsidR="001F2DA0" w:rsidRPr="00383E76" w:rsidRDefault="001F2DA0" w:rsidP="001F2DA0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la badagokio, zehaztu aurrerapen-maila, esplorazio-fasea edo fase zehatza den, arrisku-azterketa... </w:t>
            </w:r>
          </w:p>
        </w:tc>
      </w:tr>
      <w:tr w:rsidR="001F2DA0" w:rsidRPr="009707CD" w14:paraId="091A524F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E5D3A8E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9C31ED" w14:textId="657AF981" w:rsidR="001F2DA0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9C2B41D" w14:textId="7D8485BD" w:rsidR="00557C54" w:rsidRDefault="00557C54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00B8F41" w14:textId="77777777" w:rsidR="00557C54" w:rsidRPr="009707CD" w:rsidRDefault="00557C54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320A4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B4820AD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1D462C9" w14:textId="77777777" w:rsidR="00981950" w:rsidRPr="009707CD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707CD" w:rsidRPr="009707CD" w14:paraId="05E585E4" w14:textId="77777777" w:rsidTr="00A347BF">
        <w:tc>
          <w:tcPr>
            <w:tcW w:w="10452" w:type="dxa"/>
            <w:shd w:val="clear" w:color="auto" w:fill="E0E0E0"/>
          </w:tcPr>
          <w:p w14:paraId="5BDE9ACD" w14:textId="77777777" w:rsidR="009D7986" w:rsidRPr="009707CD" w:rsidRDefault="001F2DA0" w:rsidP="005A257F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-MOTA: HONDAKINAK KONTROLIK GABE BERRESKURATZEA/ BILTEGIRATZEA</w:t>
            </w:r>
          </w:p>
        </w:tc>
      </w:tr>
      <w:tr w:rsidR="00981950" w:rsidRPr="00383E76" w14:paraId="3D2F2F64" w14:textId="77777777" w:rsidTr="00A347BF">
        <w:tc>
          <w:tcPr>
            <w:tcW w:w="10452" w:type="dxa"/>
            <w:shd w:val="clear" w:color="auto" w:fill="E0E0E0"/>
          </w:tcPr>
          <w:p w14:paraId="514E2005" w14:textId="77777777" w:rsidR="00981950" w:rsidRPr="00383E76" w:rsidRDefault="009D7986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ala badagokio, zehaztu toxikologia-maila eta kudeatu beharreko bolumena, bai eta horiek berreskuratzeko aurreikusitako teknologia-mota ere…</w:t>
            </w:r>
          </w:p>
        </w:tc>
      </w:tr>
      <w:tr w:rsidR="004B0B64" w:rsidRPr="004B0B64" w14:paraId="023735BA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5639E56B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EC5B01B" w14:textId="3683AA86" w:rsidR="008C15AA" w:rsidRDefault="008C15AA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319E75" w14:textId="77777777" w:rsidR="00557C54" w:rsidRPr="004B0B64" w:rsidRDefault="00557C54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E1E75A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75547D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C11C1" w:rsidRPr="004B0B64" w14:paraId="59DB2D2F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3FDA43E2" w14:textId="1216C79B" w:rsidR="000C11C1" w:rsidRPr="004B0B64" w:rsidRDefault="000C11C1" w:rsidP="000C11C1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noiz eten ziren isurketak:                    __________ urtea </w:t>
            </w:r>
          </w:p>
          <w:p w14:paraId="676EF34C" w14:textId="3CD4840A" w:rsidR="000C11C1" w:rsidRPr="004B0B64" w:rsidRDefault="000C11C1" w:rsidP="000C11C1">
            <w:pPr>
              <w:ind w:left="425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da jakin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494">
              <w:rPr>
                <w:rFonts w:ascii="Arial" w:hAnsi="Arial" w:cs="Arial"/>
                <w:sz w:val="20"/>
              </w:rPr>
            </w:r>
            <w:r w:rsidR="00400494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43BD8D1B" w14:textId="77777777" w:rsidR="000C11C1" w:rsidRPr="004B0B64" w:rsidRDefault="000C11C1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14CCDB" w14:textId="77777777" w:rsidR="00AC55B9" w:rsidRDefault="00AC55B9" w:rsidP="00733670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14:paraId="104847CC" w14:textId="77777777" w:rsidTr="00CF6759">
        <w:tc>
          <w:tcPr>
            <w:tcW w:w="10302" w:type="dxa"/>
            <w:shd w:val="clear" w:color="auto" w:fill="E0E0E0"/>
          </w:tcPr>
          <w:p w14:paraId="0803AE74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IEKTU-MOTA: INGURUMEN-JARRAIPENA </w:t>
            </w:r>
          </w:p>
        </w:tc>
      </w:tr>
      <w:tr w:rsidR="001F2DA0" w:rsidRPr="00F252EE" w14:paraId="07467982" w14:textId="77777777" w:rsidTr="00CF6759">
        <w:tc>
          <w:tcPr>
            <w:tcW w:w="10302" w:type="dxa"/>
            <w:shd w:val="clear" w:color="auto" w:fill="E0E0E0"/>
          </w:tcPr>
          <w:p w14:paraId="3FF724AB" w14:textId="4401E70C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Zehaztu orain arte egin diren kontrolen kopurua, oinarri gisa hartu den ebazpena, lagindu beharreko baliabideak…</w:t>
            </w:r>
          </w:p>
        </w:tc>
      </w:tr>
      <w:tr w:rsidR="004B0B64" w:rsidRPr="004B0B64" w14:paraId="3A88A802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27BB4DF" w14:textId="77777777" w:rsidR="001F2DA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permStart w:id="972832789" w:edGrp="everyone"/>
            <w:permEnd w:id="972832789"/>
            <w:r>
              <w:rPr>
                <w:rFonts w:ascii="Arial" w:hAnsi="Arial"/>
                <w:sz w:val="20"/>
              </w:rPr>
              <w:t xml:space="preserve">Ebazpena: </w:t>
            </w:r>
          </w:p>
          <w:p w14:paraId="1ED6AA0D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  <w:p w14:paraId="2C4682CD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aginketa zk.:</w:t>
            </w:r>
          </w:p>
          <w:p w14:paraId="2814B04A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Jarraipenak gauzatu diren urteak:</w:t>
            </w:r>
          </w:p>
          <w:p w14:paraId="3CBBDB1A" w14:textId="2E98EF28" w:rsidR="001F2DA0" w:rsidRDefault="007C0500" w:rsidP="00CF6759">
            <w:pPr>
              <w:outlineLv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gindu beharreko bitartekoak</w:t>
            </w:r>
          </w:p>
          <w:p w14:paraId="3C1BA6BA" w14:textId="77777777" w:rsidR="00557C54" w:rsidRPr="004B0B64" w:rsidRDefault="00557C54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32A68D54" w14:textId="77777777" w:rsidR="001F2DA0" w:rsidRPr="004B0B64" w:rsidRDefault="001F2DA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1C0F" w14:textId="77777777" w:rsidR="00F252EE" w:rsidRPr="00F252EE" w:rsidRDefault="00F252EE" w:rsidP="00F252EE">
      <w:pPr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14:paraId="5DCAFEBA" w14:textId="77777777" w:rsidTr="001F2DA0">
        <w:tc>
          <w:tcPr>
            <w:tcW w:w="10302" w:type="dxa"/>
            <w:shd w:val="clear" w:color="auto" w:fill="E0E0E0"/>
          </w:tcPr>
          <w:p w14:paraId="111B424B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ROIEKTU-MOTA: INDUSTRIA-HONDAKINA</w:t>
            </w:r>
          </w:p>
        </w:tc>
      </w:tr>
      <w:tr w:rsidR="001F2DA0" w:rsidRPr="00F252EE" w14:paraId="09E8DDF0" w14:textId="77777777" w:rsidTr="001F2DA0">
        <w:tc>
          <w:tcPr>
            <w:tcW w:w="10302" w:type="dxa"/>
            <w:shd w:val="clear" w:color="auto" w:fill="E0E0E0"/>
          </w:tcPr>
          <w:p w14:paraId="4F9B0A59" w14:textId="77777777" w:rsidR="001F2DA0" w:rsidRPr="009707CD" w:rsidRDefault="001F2DA0" w:rsidP="001F2DA0">
            <w:pPr>
              <w:spacing w:before="60"/>
              <w:jc w:val="both"/>
              <w:rPr>
                <w:bCs/>
              </w:rPr>
            </w:pPr>
            <w:r>
              <w:rPr>
                <w:rFonts w:ascii="Arial" w:hAnsi="Arial"/>
                <w:sz w:val="20"/>
              </w:rPr>
              <w:t>(Justifikatu jarduteko beharra eta zehaztu industria-hondakinaren egoerari, kudeatu beharreko hondakin-motei, ingurumen-arriskuei eta abarri buruzko azterketarik badagoen)</w:t>
            </w:r>
          </w:p>
        </w:tc>
      </w:tr>
      <w:tr w:rsidR="001F2DA0" w:rsidRPr="00F252EE" w14:paraId="0AE926DF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596FF5A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3BFCE64B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701BAD8D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70DDE00C" w14:textId="77777777" w:rsidR="001F2DA0" w:rsidRPr="00F252EE" w:rsidRDefault="001F2DA0" w:rsidP="001F2DA0">
            <w:pPr>
              <w:outlineLvl w:val="0"/>
              <w:rPr>
                <w:bCs/>
              </w:rPr>
            </w:pPr>
          </w:p>
        </w:tc>
      </w:tr>
    </w:tbl>
    <w:p w14:paraId="2D84EBE4" w14:textId="0BD7F535" w:rsidR="00F252EE" w:rsidRDefault="00F252EE" w:rsidP="00733670">
      <w:pPr>
        <w:outlineLvl w:val="0"/>
      </w:pPr>
    </w:p>
    <w:p w14:paraId="5FB8E8CC" w14:textId="77777777" w:rsidR="00557C54" w:rsidRDefault="00557C54" w:rsidP="00557C54">
      <w:pPr>
        <w:outlineLvl w:val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173"/>
      </w:tblGrid>
      <w:tr w:rsidR="00557C54" w:rsidRPr="00F2326B" w14:paraId="2F0D25ED" w14:textId="77777777" w:rsidTr="008C30FB">
        <w:tc>
          <w:tcPr>
            <w:tcW w:w="10302" w:type="dxa"/>
            <w:gridSpan w:val="2"/>
            <w:shd w:val="clear" w:color="auto" w:fill="E7E6E6" w:themeFill="background2"/>
          </w:tcPr>
          <w:p w14:paraId="53C7B239" w14:textId="77777777" w:rsidR="00557C54" w:rsidRPr="00F2326B" w:rsidRDefault="00557C54" w:rsidP="008C30F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2326B">
              <w:rPr>
                <w:rFonts w:ascii="Arial" w:hAnsi="Arial"/>
                <w:b/>
                <w:sz w:val="20"/>
              </w:rPr>
              <w:t>Dirulaguntzaren xede den jarduketa aurreko deialdietan diruz lagundutako beste jarduketa baten jarraipena edo ondorengo fasea da?</w:t>
            </w:r>
          </w:p>
        </w:tc>
      </w:tr>
      <w:tr w:rsidR="00557C54" w:rsidRPr="00F2326B" w14:paraId="66B4DBCF" w14:textId="77777777" w:rsidTr="00557C54">
        <w:trPr>
          <w:trHeight w:val="406"/>
        </w:trPr>
        <w:tc>
          <w:tcPr>
            <w:tcW w:w="10302" w:type="dxa"/>
            <w:gridSpan w:val="2"/>
            <w:shd w:val="clear" w:color="auto" w:fill="DEEAF6" w:themeFill="accent1" w:themeFillTint="33"/>
            <w:vAlign w:val="center"/>
          </w:tcPr>
          <w:p w14:paraId="14178E25" w14:textId="77777777" w:rsidR="00557C54" w:rsidRPr="00F2326B" w:rsidRDefault="00557C54" w:rsidP="008C30FB">
            <w:pPr>
              <w:rPr>
                <w:rFonts w:ascii="Arial" w:hAnsi="Arial" w:cs="Arial"/>
                <w:bCs/>
                <w:sz w:val="20"/>
              </w:rPr>
            </w:pPr>
            <w:r w:rsidRPr="00F2326B">
              <w:rPr>
                <w:rFonts w:ascii="Arial" w:hAnsi="Arial"/>
                <w:sz w:val="20"/>
              </w:rPr>
              <w:t xml:space="preserve">Ez </w:t>
            </w:r>
            <w:r w:rsidRPr="00F232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F232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7C54" w:rsidRPr="00F2326B" w14:paraId="2EEAC76D" w14:textId="77777777" w:rsidTr="008C30FB">
        <w:trPr>
          <w:trHeight w:val="624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14:paraId="2674BA2F" w14:textId="77777777" w:rsidR="00557C54" w:rsidRPr="00F2326B" w:rsidRDefault="00557C54" w:rsidP="008C30FB">
            <w:pPr>
              <w:rPr>
                <w:rFonts w:ascii="Arial" w:hAnsi="Arial" w:cs="Arial"/>
                <w:sz w:val="20"/>
              </w:rPr>
            </w:pPr>
          </w:p>
          <w:p w14:paraId="671762AE" w14:textId="77777777" w:rsidR="00557C54" w:rsidRPr="00F2326B" w:rsidRDefault="00557C54" w:rsidP="008C30FB">
            <w:pPr>
              <w:rPr>
                <w:rFonts w:ascii="Arial" w:hAnsi="Arial" w:cs="Arial"/>
                <w:bCs/>
                <w:sz w:val="20"/>
              </w:rPr>
            </w:pPr>
            <w:r w:rsidRPr="00F2326B">
              <w:rPr>
                <w:rFonts w:ascii="Arial" w:hAnsi="Arial"/>
                <w:sz w:val="20"/>
              </w:rPr>
              <w:t xml:space="preserve">Bai </w:t>
            </w:r>
            <w:r w:rsidRPr="00F232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F232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73" w:type="dxa"/>
          </w:tcPr>
          <w:p w14:paraId="0731A39A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  <w:r w:rsidRPr="00F2326B">
              <w:rPr>
                <w:rFonts w:ascii="Arial" w:hAnsi="Arial"/>
                <w:sz w:val="20"/>
              </w:rPr>
              <w:t>Aurretiko jarduketen sintesia (egindako ekintzak, lortutako emaitzak eta jarraitzeko beharraren justifikazioa). Aurreko ekintzei buruzko informazio kartografikoa aurkeztu beharko da.</w:t>
            </w:r>
          </w:p>
          <w:p w14:paraId="165DFE20" w14:textId="77777777" w:rsidR="00557C54" w:rsidRPr="00F2326B" w:rsidRDefault="00557C54" w:rsidP="008C30F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57C54" w:rsidRPr="00F2326B" w14:paraId="005E4D67" w14:textId="77777777" w:rsidTr="008C30FB">
        <w:trPr>
          <w:trHeight w:val="1540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7FF1641B" w14:textId="77777777" w:rsidR="00557C54" w:rsidRPr="00F2326B" w:rsidRDefault="00557C54" w:rsidP="008C30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3" w:type="dxa"/>
            <w:shd w:val="clear" w:color="auto" w:fill="DEEAF6" w:themeFill="accent1" w:themeFillTint="33"/>
          </w:tcPr>
          <w:p w14:paraId="6A9A52E5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3D6B1B65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5106C35D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0B81A02E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06EAAC94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73EB4F27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25487D83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6903C542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50B3576F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0B2E0ABB" w14:textId="77777777" w:rsidR="00557C54" w:rsidRPr="00F2326B" w:rsidRDefault="00557C54" w:rsidP="008C30F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A3B851E" w14:textId="77777777" w:rsidR="00557C54" w:rsidRPr="00E142B8" w:rsidRDefault="00557C54" w:rsidP="00557C54">
      <w:pPr>
        <w:outlineLvl w:val="0"/>
      </w:pPr>
    </w:p>
    <w:p w14:paraId="76E6983D" w14:textId="076B5FE3" w:rsidR="00557C54" w:rsidRDefault="00557C54" w:rsidP="00733670">
      <w:pPr>
        <w:outlineLvl w:val="0"/>
      </w:pPr>
    </w:p>
    <w:p w14:paraId="3D4A4787" w14:textId="65A6EB7E" w:rsidR="00557C54" w:rsidRDefault="00557C54" w:rsidP="00733670">
      <w:pPr>
        <w:outlineLvl w:val="0"/>
      </w:pPr>
    </w:p>
    <w:p w14:paraId="4FA53EBA" w14:textId="77777777" w:rsidR="00557C54" w:rsidRPr="00E142B8" w:rsidRDefault="00557C54" w:rsidP="00733670">
      <w:pPr>
        <w:outlineLvl w:val="0"/>
      </w:pPr>
    </w:p>
    <w:sectPr w:rsidR="00557C54" w:rsidRPr="00E142B8" w:rsidSect="00436523">
      <w:headerReference w:type="default" r:id="rId10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CFDB" w14:textId="77777777" w:rsidR="000A56C3" w:rsidRDefault="000A56C3">
      <w:r>
        <w:separator/>
      </w:r>
    </w:p>
  </w:endnote>
  <w:endnote w:type="continuationSeparator" w:id="0">
    <w:p w14:paraId="1BAA8E09" w14:textId="77777777" w:rsidR="000A56C3" w:rsidRDefault="000A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9DA8" w14:textId="77777777" w:rsidR="000A56C3" w:rsidRDefault="000A56C3">
      <w:r>
        <w:separator/>
      </w:r>
    </w:p>
  </w:footnote>
  <w:footnote w:type="continuationSeparator" w:id="0">
    <w:p w14:paraId="1A495047" w14:textId="77777777" w:rsidR="000A56C3" w:rsidRDefault="000A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7.65pt" fillcolor="window">
          <v:imagedata r:id="rId1" o:title=""/>
        </v:shape>
        <o:OLEObject Type="Embed" ProgID="MSPhotoEd.3" ShapeID="_x0000_i1026" DrawAspect="Content" ObjectID="_1716795369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KONOMIAREN GARAPENA, JASANGARRITASUNA ETA INGURUMEN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mallCaps w:val="0"/>
                              <w:sz w:val="14"/>
                            </w:rPr>
                            <w:t>Ingurumen Jasangarritasuneko S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Natura Ondare eta Klima Aldaket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EKONOMIAREN GARAPENA, JASANGARRITASUNA ETA INGURUMEN</w:t>
                    </w:r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mallCaps w:val="0"/>
                        <w:sz w:val="14"/>
                      </w:rPr>
                      <w:t>Ingurumen Jasangarritasuneko S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>
                      <w:rPr>
                        <w:rFonts w:ascii="Arial" w:hAnsi="Arial"/>
                        <w:sz w:val="14"/>
                      </w:rPr>
                      <w:t>Natura Ondare eta Klima Aldaket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AMENTO DE DESARROLLO ECONÓMICO SOSTENIBILIDAD Y MEDIO AMBIENTE</w:t>
                          </w:r>
                        </w:p>
                        <w:p w14:paraId="14A1EF0E" w14:textId="65D12262" w:rsidR="00EF7DC2" w:rsidRPr="00710393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710393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</w:t>
                          </w:r>
                          <w:r w:rsidRPr="00710393">
                            <w:rPr>
                              <w:rFonts w:ascii="Arial" w:hAnsi="Arial"/>
                              <w:smallCaps w:val="0"/>
                              <w:sz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235CAF60" w14:textId="77777777" w:rsidR="00EF7DC2" w:rsidRPr="00710393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710393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Pr="00710393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AMENTO DE DESARROLLO ECONÓMICO SOSTENIBILIDAD Y MEDIO AMBIENTE</w:t>
                    </w:r>
                  </w:p>
                  <w:p w14:paraId="14A1EF0E" w14:textId="65D12262" w:rsidR="00EF7DC2" w:rsidRPr="00710393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710393">
                      <w:rPr>
                        <w:rFonts w:ascii="Arial" w:hAnsi="Arial"/>
                        <w:sz w:val="14"/>
                        <w:lang w:val="es-ES_tradnl"/>
                      </w:rPr>
                      <w:t>V</w:t>
                    </w:r>
                    <w:r w:rsidRPr="00710393">
                      <w:rPr>
                        <w:rFonts w:ascii="Arial" w:hAnsi="Arial"/>
                        <w:smallCaps w:val="0"/>
                        <w:sz w:val="14"/>
                        <w:lang w:val="es-ES_tradnl"/>
                      </w:rPr>
                      <w:t>iceconsejería de Sostenibilidad ambiental</w:t>
                    </w:r>
                  </w:p>
                  <w:p w14:paraId="235CAF60" w14:textId="77777777" w:rsidR="00EF7DC2" w:rsidRPr="00710393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710393">
                      <w:rPr>
                        <w:rFonts w:ascii="Arial" w:hAnsi="Arial"/>
                        <w:sz w:val="14"/>
                        <w:lang w:val="es-ES_tradnl"/>
                      </w:rPr>
                      <w:t>Dirección de Patrimonio Natural y Cambio Climático</w:t>
                    </w:r>
                  </w:p>
                  <w:p w14:paraId="35C0ADB3" w14:textId="77777777" w:rsidR="00EF7DC2" w:rsidRPr="00710393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4pt;height:25.1pt" fillcolor="window">
          <v:imagedata r:id="rId1" o:title=""/>
        </v:shape>
        <o:OLEObject Type="Embed" ProgID="MSPhotoEd.3" ShapeID="_x0000_i1027" DrawAspect="Content" ObjectID="_1716795370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38835">
    <w:abstractNumId w:val="2"/>
  </w:num>
  <w:num w:numId="2" w16cid:durableId="13770081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942790">
    <w:abstractNumId w:val="3"/>
  </w:num>
  <w:num w:numId="4" w16cid:durableId="1443962879">
    <w:abstractNumId w:val="1"/>
  </w:num>
  <w:num w:numId="5" w16cid:durableId="1681590927">
    <w:abstractNumId w:val="9"/>
  </w:num>
  <w:num w:numId="6" w16cid:durableId="120729026">
    <w:abstractNumId w:val="8"/>
  </w:num>
  <w:num w:numId="7" w16cid:durableId="451561511">
    <w:abstractNumId w:val="5"/>
  </w:num>
  <w:num w:numId="8" w16cid:durableId="1568953857">
    <w:abstractNumId w:val="6"/>
  </w:num>
  <w:num w:numId="9" w16cid:durableId="1750884791">
    <w:abstractNumId w:val="0"/>
  </w:num>
  <w:num w:numId="10" w16cid:durableId="1243563930">
    <w:abstractNumId w:val="4"/>
  </w:num>
  <w:num w:numId="11" w16cid:durableId="646016411">
    <w:abstractNumId w:val="10"/>
  </w:num>
  <w:num w:numId="12" w16cid:durableId="80414163">
    <w:abstractNumId w:val="0"/>
  </w:num>
  <w:num w:numId="13" w16cid:durableId="123936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4F9C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56C3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17632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04"/>
    <w:rsid w:val="00366EC3"/>
    <w:rsid w:val="00370C45"/>
    <w:rsid w:val="00371F31"/>
    <w:rsid w:val="003724E9"/>
    <w:rsid w:val="003724FB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0AD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0494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57C54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0393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112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5804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26C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C54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u-ES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60</Words>
  <Characters>7067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20</cp:revision>
  <cp:lastPrinted>2013-04-16T08:09:00Z</cp:lastPrinted>
  <dcterms:created xsi:type="dcterms:W3CDTF">2021-09-21T12:58:00Z</dcterms:created>
  <dcterms:modified xsi:type="dcterms:W3CDTF">2022-06-15T08:49:00Z</dcterms:modified>
</cp:coreProperties>
</file>